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89" w:rsidRPr="00B23B4F" w:rsidRDefault="00BB3F9C" w:rsidP="008C5AF8">
      <w:pPr>
        <w:adjustRightInd/>
        <w:spacing w:line="268" w:lineRule="exact"/>
        <w:rPr>
          <w:rFonts w:ascii="ＭＳ 明朝" w:cs="Times New Roman"/>
          <w:spacing w:val="2"/>
          <w:sz w:val="28"/>
          <w:szCs w:val="28"/>
        </w:rPr>
      </w:pPr>
      <w:r w:rsidRPr="00B23B4F">
        <w:rPr>
          <w:rFonts w:hint="eastAsia"/>
          <w:sz w:val="28"/>
          <w:szCs w:val="28"/>
          <w:bdr w:val="single" w:sz="4" w:space="0" w:color="auto"/>
        </w:rPr>
        <w:t>別紙</w:t>
      </w:r>
      <w:r w:rsidR="007E3BE3" w:rsidRPr="00B23B4F">
        <w:rPr>
          <w:rFonts w:hint="eastAsia"/>
          <w:sz w:val="28"/>
          <w:szCs w:val="28"/>
        </w:rPr>
        <w:t xml:space="preserve">　　</w:t>
      </w:r>
      <w:r w:rsidR="00447D32" w:rsidRPr="00B23B4F">
        <w:rPr>
          <w:rFonts w:hint="eastAsia"/>
          <w:sz w:val="28"/>
          <w:szCs w:val="28"/>
        </w:rPr>
        <w:t xml:space="preserve">　　　　　　　　　　　　　　　　　　　　　　　　　　　　</w:t>
      </w:r>
      <w:r w:rsidR="006075F4" w:rsidRPr="00B23B4F">
        <w:rPr>
          <w:rFonts w:hint="eastAsia"/>
          <w:sz w:val="28"/>
          <w:szCs w:val="28"/>
        </w:rPr>
        <w:t xml:space="preserve">　　　</w:t>
      </w:r>
      <w:r w:rsidR="00727910" w:rsidRPr="00B23B4F">
        <w:rPr>
          <w:sz w:val="28"/>
          <w:szCs w:val="28"/>
        </w:rPr>
        <w:t xml:space="preserve">   </w:t>
      </w:r>
      <w:r w:rsidR="00727910" w:rsidRPr="00B23B4F">
        <w:rPr>
          <w:rFonts w:hint="eastAsia"/>
          <w:sz w:val="28"/>
          <w:szCs w:val="28"/>
        </w:rPr>
        <w:t xml:space="preserve">　</w:t>
      </w:r>
    </w:p>
    <w:p w:rsidR="00A970E8" w:rsidRDefault="00F67689" w:rsidP="00A970E8">
      <w:pPr>
        <w:adjustRightInd/>
        <w:spacing w:line="296" w:lineRule="exact"/>
        <w:rPr>
          <w:rFonts w:cs="Times New Roman"/>
        </w:rPr>
      </w:pPr>
      <w:r>
        <w:rPr>
          <w:rFonts w:cs="Times New Roman"/>
        </w:rPr>
        <w:t xml:space="preserve">          </w:t>
      </w:r>
      <w:bookmarkStart w:id="0" w:name="_GoBack"/>
      <w:bookmarkEnd w:id="0"/>
      <w:r>
        <w:rPr>
          <w:rFonts w:cs="Times New Roman"/>
        </w:rPr>
        <w:t xml:space="preserve">                                            </w:t>
      </w:r>
    </w:p>
    <w:p w:rsidR="00A970E8" w:rsidRDefault="00A970E8" w:rsidP="00A970E8">
      <w:pPr>
        <w:adjustRightInd/>
        <w:spacing w:line="296" w:lineRule="exact"/>
        <w:rPr>
          <w:rFonts w:cs="Times New Roman"/>
        </w:rPr>
      </w:pPr>
    </w:p>
    <w:p w:rsidR="00F67689" w:rsidRPr="00A970E8" w:rsidRDefault="00F67689" w:rsidP="00A970E8">
      <w:pPr>
        <w:adjustRightInd/>
        <w:spacing w:line="296" w:lineRule="exact"/>
        <w:jc w:val="center"/>
        <w:rPr>
          <w:rFonts w:ascii="ＭＳ 明朝" w:cs="Times New Roman"/>
          <w:spacing w:val="2"/>
          <w:sz w:val="32"/>
          <w:szCs w:val="32"/>
        </w:rPr>
      </w:pPr>
      <w:r w:rsidRPr="00A970E8">
        <w:rPr>
          <w:rFonts w:hint="eastAsia"/>
          <w:b/>
          <w:bCs/>
          <w:sz w:val="32"/>
          <w:szCs w:val="32"/>
        </w:rPr>
        <w:t>研究指定校</w:t>
      </w:r>
      <w:r w:rsidR="0019515A" w:rsidRPr="00A970E8">
        <w:rPr>
          <w:rFonts w:hint="eastAsia"/>
          <w:b/>
          <w:bCs/>
          <w:sz w:val="32"/>
          <w:szCs w:val="32"/>
        </w:rPr>
        <w:t>（</w:t>
      </w:r>
      <w:r w:rsidRPr="00A970E8">
        <w:rPr>
          <w:rFonts w:hint="eastAsia"/>
          <w:b/>
          <w:bCs/>
          <w:sz w:val="32"/>
          <w:szCs w:val="32"/>
        </w:rPr>
        <w:t>選出校</w:t>
      </w:r>
      <w:r w:rsidR="0019515A" w:rsidRPr="00A970E8">
        <w:rPr>
          <w:rFonts w:hint="eastAsia"/>
          <w:b/>
          <w:bCs/>
          <w:sz w:val="32"/>
          <w:szCs w:val="32"/>
        </w:rPr>
        <w:t>）</w:t>
      </w:r>
      <w:r w:rsidRPr="00A970E8">
        <w:rPr>
          <w:rFonts w:hint="eastAsia"/>
          <w:b/>
          <w:bCs/>
          <w:sz w:val="32"/>
          <w:szCs w:val="32"/>
        </w:rPr>
        <w:t>の調査用紙</w:t>
      </w:r>
    </w:p>
    <w:p w:rsidR="00F67689" w:rsidRDefault="00F67689" w:rsidP="00F67689">
      <w:pPr>
        <w:adjustRightInd/>
        <w:spacing w:line="296" w:lineRule="exact"/>
        <w:rPr>
          <w:rFonts w:ascii="ＭＳ 明朝" w:cs="Times New Roman"/>
          <w:spacing w:val="2"/>
        </w:rPr>
      </w:pPr>
    </w:p>
    <w:p w:rsidR="00F67689" w:rsidRPr="00A970E8" w:rsidRDefault="00F67689" w:rsidP="00F67689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b/>
          <w:spacing w:val="2"/>
          <w:sz w:val="28"/>
          <w:szCs w:val="28"/>
        </w:rPr>
      </w:pPr>
      <w:r w:rsidRPr="00A970E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各都道府県の道徳教育研究会長</w:t>
      </w:r>
      <w:r w:rsidR="00A970E8" w:rsidRPr="00A970E8">
        <w:rPr>
          <w:rFonts w:ascii="HG丸ｺﾞｼｯｸM-PRO" w:eastAsia="HG丸ｺﾞｼｯｸM-PRO" w:hAnsi="HG丸ｺﾞｼｯｸM-PRO" w:hint="eastAsia"/>
          <w:b/>
          <w:sz w:val="28"/>
          <w:szCs w:val="28"/>
        </w:rPr>
        <w:t>様</w:t>
      </w:r>
      <w:r w:rsidRPr="00A970E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ご記入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3083"/>
        <w:gridCol w:w="1169"/>
        <w:gridCol w:w="3031"/>
      </w:tblGrid>
      <w:tr w:rsidR="00F67689" w:rsidTr="00F4512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都道府県名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会　長　名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rPr>
          <w:trHeight w:val="91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１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67689" w:rsidRDefault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063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rPr>
          <w:trHeight w:val="992"/>
        </w:trPr>
        <w:tc>
          <w:tcPr>
            <w:tcW w:w="1170" w:type="dxa"/>
            <w:tcBorders>
              <w:left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２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rPr>
          <w:trHeight w:val="1110"/>
        </w:trPr>
        <w:tc>
          <w:tcPr>
            <w:tcW w:w="1170" w:type="dxa"/>
            <w:tcBorders>
              <w:left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３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rPr>
          <w:trHeight w:val="1125"/>
        </w:trPr>
        <w:tc>
          <w:tcPr>
            <w:tcW w:w="1170" w:type="dxa"/>
            <w:tcBorders>
              <w:left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４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rPr>
          <w:trHeight w:val="792"/>
        </w:trPr>
        <w:tc>
          <w:tcPr>
            <w:tcW w:w="1170" w:type="dxa"/>
            <w:tcBorders>
              <w:left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５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rPr>
          <w:trHeight w:val="1140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</w:t>
            </w: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00" w:firstLine="43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６</w:t>
            </w:r>
          </w:p>
        </w:tc>
        <w:tc>
          <w:tcPr>
            <w:tcW w:w="728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F67689" w:rsidRDefault="00F67689" w:rsidP="00F67689">
      <w:pPr>
        <w:adjustRightInd/>
        <w:spacing w:line="268" w:lineRule="exact"/>
        <w:rPr>
          <w:rFonts w:ascii="ＭＳ 明朝" w:cs="Times New Roman"/>
          <w:spacing w:val="2"/>
        </w:rPr>
      </w:pPr>
    </w:p>
    <w:p w:rsidR="00F67689" w:rsidRDefault="00F67689" w:rsidP="00F67689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</w:p>
    <w:p w:rsidR="002F205B" w:rsidRPr="00EA4267" w:rsidRDefault="002F205B" w:rsidP="002F205B">
      <w:pPr>
        <w:adjustRightInd/>
        <w:spacing w:line="268" w:lineRule="exact"/>
        <w:rPr>
          <w:rFonts w:ascii="ＭＳ 明朝" w:cs="Times New Roman"/>
          <w:spacing w:val="2"/>
          <w:sz w:val="24"/>
          <w:szCs w:val="24"/>
        </w:rPr>
      </w:pPr>
      <w:r w:rsidRPr="00EA4267">
        <w:rPr>
          <w:rFonts w:ascii="ＭＳ 明朝" w:cs="Times New Roman" w:hint="eastAsia"/>
          <w:spacing w:val="2"/>
          <w:sz w:val="24"/>
          <w:szCs w:val="24"/>
        </w:rPr>
        <w:t>この調査用紙（様式３）は、１</w:t>
      </w:r>
      <w:r w:rsidR="00EA4267" w:rsidRPr="00EA4267">
        <w:rPr>
          <w:rFonts w:ascii="ＭＳ 明朝" w:cs="Times New Roman" w:hint="eastAsia"/>
          <w:spacing w:val="2"/>
          <w:sz w:val="24"/>
          <w:szCs w:val="24"/>
        </w:rPr>
        <w:t>１月２０日（金</w:t>
      </w:r>
      <w:r w:rsidRPr="00EA4267">
        <w:rPr>
          <w:rFonts w:ascii="ＭＳ 明朝" w:cs="Times New Roman" w:hint="eastAsia"/>
          <w:spacing w:val="2"/>
          <w:sz w:val="24"/>
          <w:szCs w:val="24"/>
        </w:rPr>
        <w:t>）までに、</w:t>
      </w:r>
    </w:p>
    <w:p w:rsidR="002F205B" w:rsidRDefault="002F205B" w:rsidP="002F205B">
      <w:pPr>
        <w:adjustRightInd/>
        <w:spacing w:line="268" w:lineRule="exact"/>
        <w:rPr>
          <w:rFonts w:ascii="ＭＳ 明朝" w:cs="Times New Roman"/>
          <w:spacing w:val="2"/>
          <w:sz w:val="24"/>
          <w:szCs w:val="24"/>
        </w:rPr>
      </w:pPr>
      <w:r w:rsidRPr="00EA4267">
        <w:rPr>
          <w:rFonts w:ascii="ＭＳ 明朝" w:cs="Times New Roman" w:hint="eastAsia"/>
          <w:spacing w:val="2"/>
          <w:sz w:val="24"/>
          <w:szCs w:val="24"/>
        </w:rPr>
        <w:t>調査部長　徳丸幸夫宛に下記メールアドレスにデータ添付でご返送ください。</w:t>
      </w:r>
    </w:p>
    <w:p w:rsidR="00EA4267" w:rsidRDefault="00EA4267" w:rsidP="002F205B">
      <w:pPr>
        <w:adjustRightInd/>
        <w:spacing w:line="268" w:lineRule="exact"/>
        <w:rPr>
          <w:rFonts w:ascii="ＭＳ 明朝" w:cs="Times New Roman"/>
          <w:spacing w:val="2"/>
          <w:sz w:val="24"/>
          <w:szCs w:val="24"/>
        </w:rPr>
      </w:pPr>
    </w:p>
    <w:p w:rsidR="00EA4267" w:rsidRPr="00EA4267" w:rsidRDefault="00EA4267" w:rsidP="002F205B">
      <w:pPr>
        <w:adjustRightInd/>
        <w:spacing w:line="268" w:lineRule="exact"/>
        <w:rPr>
          <w:rFonts w:ascii="ＭＳ 明朝" w:cs="Times New Roman"/>
          <w:spacing w:val="2"/>
          <w:sz w:val="24"/>
          <w:szCs w:val="24"/>
        </w:rPr>
      </w:pPr>
    </w:p>
    <w:p w:rsidR="002F205B" w:rsidRPr="002F205B" w:rsidRDefault="002F205B" w:rsidP="002F205B">
      <w:pPr>
        <w:adjustRightInd/>
        <w:spacing w:line="268" w:lineRule="exact"/>
        <w:rPr>
          <w:rFonts w:ascii="ＭＳ 明朝" w:cs="Times New Roman"/>
          <w:spacing w:val="2"/>
        </w:rPr>
      </w:pPr>
      <w:r w:rsidRPr="002F205B">
        <w:rPr>
          <w:rFonts w:ascii="ＭＳ 明朝" w:cs="Times New Roman" w:hint="eastAsia"/>
          <w:spacing w:val="2"/>
        </w:rPr>
        <w:t>＜連絡先＞</w:t>
      </w:r>
    </w:p>
    <w:p w:rsidR="002F205B" w:rsidRPr="002F205B" w:rsidRDefault="00996BDE" w:rsidP="002F205B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47BD2" wp14:editId="093EF631">
                <wp:simplePos x="0" y="0"/>
                <wp:positionH relativeFrom="margin">
                  <wp:posOffset>2333625</wp:posOffset>
                </wp:positionH>
                <wp:positionV relativeFrom="paragraph">
                  <wp:posOffset>8890</wp:posOffset>
                </wp:positionV>
                <wp:extent cx="3168650" cy="61087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DE" w:rsidRPr="00236AF7" w:rsidRDefault="00996BDE" w:rsidP="00996BDE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36A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EL  042-636-2775</w:t>
                            </w:r>
                            <w:r w:rsidRPr="00236AF7">
                              <w:rPr>
                                <w:rFonts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6A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AX  042-637-3550</w:t>
                            </w:r>
                          </w:p>
                          <w:p w:rsidR="00996BDE" w:rsidRPr="00937A92" w:rsidRDefault="00996BDE" w:rsidP="00996BDE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7A9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E-Mail : </w:t>
                            </w:r>
                            <w:hyperlink r:id="rId8" w:history="1">
                              <w:r w:rsidRPr="00937A92">
                                <w:rPr>
                                  <w:rStyle w:val="af0"/>
                                  <w:rFonts w:ascii="Arial Unicode MS" w:eastAsia="Arial Unicode MS" w:hAnsi="Arial Unicode MS" w:cs="Arial Unicode MS"/>
                                  <w:sz w:val="28"/>
                                  <w:szCs w:val="28"/>
                                </w:rPr>
                                <w:t>yui2e@hachioji-school.ed.jp</w:t>
                              </w:r>
                            </w:hyperlink>
                          </w:p>
                          <w:p w:rsidR="00996BDE" w:rsidRDefault="00996BDE" w:rsidP="00996BDE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  <w:p w:rsidR="00996BDE" w:rsidRPr="007C48C9" w:rsidRDefault="00996BDE" w:rsidP="00996BDE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47B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75pt;margin-top:.7pt;width:249.5pt;height:4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" stroked="f">
                <v:textbox>
                  <w:txbxContent>
                    <w:p w:rsidR="00996BDE" w:rsidRPr="00236AF7" w:rsidRDefault="00996BDE" w:rsidP="00996BDE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36AF7">
                        <w:rPr>
                          <w:rFonts w:cs="Times New Roman"/>
                          <w:sz w:val="24"/>
                          <w:szCs w:val="24"/>
                        </w:rPr>
                        <w:t>TEL  042-636-2775</w:t>
                      </w:r>
                      <w:r w:rsidRPr="00236AF7">
                        <w:rPr>
                          <w:rFonts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236AF7">
                        <w:rPr>
                          <w:rFonts w:cs="Times New Roman"/>
                          <w:sz w:val="24"/>
                          <w:szCs w:val="24"/>
                        </w:rPr>
                        <w:t>FAX  042-637-3550</w:t>
                      </w:r>
                    </w:p>
                    <w:p w:rsidR="00996BDE" w:rsidRPr="00937A92" w:rsidRDefault="00996BDE" w:rsidP="00996BDE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7A9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E-Mail : </w:t>
                      </w:r>
                      <w:hyperlink r:id="rId9" w:history="1">
                        <w:r w:rsidRPr="00937A92">
                          <w:rPr>
                            <w:rStyle w:val="af0"/>
                            <w:rFonts w:ascii="Arial Unicode MS" w:eastAsia="Arial Unicode MS" w:hAnsi="Arial Unicode MS" w:cs="Arial Unicode MS"/>
                            <w:sz w:val="28"/>
                            <w:szCs w:val="28"/>
                          </w:rPr>
                          <w:t>yui2e@hachioji-school.ed.jp</w:t>
                        </w:r>
                      </w:hyperlink>
                    </w:p>
                    <w:p w:rsidR="00996BDE" w:rsidRDefault="00996BDE" w:rsidP="00996BDE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  <w:p w:rsidR="00996BDE" w:rsidRPr="007C48C9" w:rsidRDefault="00996BDE" w:rsidP="00996BDE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05B" w:rsidRPr="002F205B">
        <w:rPr>
          <w:rFonts w:ascii="ＭＳ 明朝" w:cs="Times New Roman" w:hint="eastAsia"/>
          <w:spacing w:val="2"/>
        </w:rPr>
        <w:t xml:space="preserve">〒１９２－０９１４　　　　　　　　　　　　</w:t>
      </w:r>
      <w:r w:rsidR="009C41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8963025</wp:posOffset>
                </wp:positionV>
                <wp:extent cx="3276600" cy="93853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05B" w:rsidRPr="00E50A4B" w:rsidRDefault="002F205B" w:rsidP="002F205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EL   </w:t>
                            </w:r>
                            <w:r w:rsidRPr="007B6B43">
                              <w:rPr>
                                <w:sz w:val="28"/>
                              </w:rPr>
                              <w:t>042-636-2775</w:t>
                            </w:r>
                          </w:p>
                          <w:p w:rsidR="002F205B" w:rsidRPr="00E50A4B" w:rsidRDefault="002F205B" w:rsidP="002F205B">
                            <w:pPr>
                              <w:rPr>
                                <w:sz w:val="28"/>
                              </w:rPr>
                            </w:pPr>
                            <w:r w:rsidRPr="00E50A4B">
                              <w:rPr>
                                <w:sz w:val="28"/>
                              </w:rPr>
                              <w:t xml:space="preserve">FAX </w:t>
                            </w:r>
                            <w:r w:rsidRPr="00E50A4B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7B6B43">
                              <w:rPr>
                                <w:sz w:val="28"/>
                              </w:rPr>
                              <w:t>042-637-3550</w:t>
                            </w:r>
                          </w:p>
                          <w:p w:rsidR="002F205B" w:rsidRDefault="002F205B" w:rsidP="002F205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50A4B">
                              <w:rPr>
                                <w:rFonts w:ascii="Arial Unicode MS" w:eastAsia="Arial Unicode MS" w:hAnsi="Arial Unicode MS" w:cs="Arial Unicode MS"/>
                              </w:rPr>
                              <w:t>E-Mail :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 </w:t>
                            </w:r>
                            <w:hyperlink r:id="rId10" w:history="1">
                              <w:r w:rsidRPr="000D1A9B">
                                <w:rPr>
                                  <w:rStyle w:val="af0"/>
                                  <w:rFonts w:ascii="Arial Unicode MS" w:eastAsia="Arial Unicode MS" w:hAnsi="Arial Unicode MS" w:cs="Arial Unicode MS"/>
                                </w:rPr>
                                <w:t>yui2e@hachioji-school.ed.jp</w:t>
                              </w:r>
                            </w:hyperlink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　</w:t>
                            </w:r>
                          </w:p>
                          <w:p w:rsidR="002F205B" w:rsidRDefault="002F205B" w:rsidP="002F205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:rsidR="002F205B" w:rsidRPr="00E50A4B" w:rsidRDefault="002F205B" w:rsidP="002F205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F205B" w:rsidRDefault="002F205B" w:rsidP="002F205B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F205B" w:rsidRPr="007C48C9" w:rsidRDefault="002F205B" w:rsidP="002F205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92.5pt;margin-top:705.75pt;width:258pt;height:7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" stroked="f">
                <v:textbox>
                  <w:txbxContent>
                    <w:p w:rsidR="002F205B" w:rsidRPr="00E50A4B" w:rsidRDefault="002F205B" w:rsidP="002F205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EL   </w:t>
                      </w:r>
                      <w:r w:rsidRPr="007B6B43">
                        <w:rPr>
                          <w:sz w:val="28"/>
                        </w:rPr>
                        <w:t>042-636-2775</w:t>
                      </w:r>
                    </w:p>
                    <w:p w:rsidR="002F205B" w:rsidRPr="00E50A4B" w:rsidRDefault="002F205B" w:rsidP="002F205B">
                      <w:pPr>
                        <w:rPr>
                          <w:sz w:val="28"/>
                        </w:rPr>
                      </w:pPr>
                      <w:r w:rsidRPr="00E50A4B">
                        <w:rPr>
                          <w:sz w:val="28"/>
                        </w:rPr>
                        <w:t xml:space="preserve">FAX </w:t>
                      </w:r>
                      <w:r w:rsidRPr="00E50A4B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7B6B43">
                        <w:rPr>
                          <w:sz w:val="28"/>
                        </w:rPr>
                        <w:t>042-637-3550</w:t>
                      </w:r>
                    </w:p>
                    <w:p w:rsidR="002F205B" w:rsidRDefault="002F205B" w:rsidP="002F205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50A4B">
                        <w:rPr>
                          <w:rFonts w:ascii="Arial Unicode MS" w:eastAsia="Arial Unicode MS" w:hAnsi="Arial Unicode MS" w:cs="Arial Unicode MS"/>
                        </w:rPr>
                        <w:t>E-Mail :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 </w:t>
                      </w:r>
                      <w:hyperlink r:id="rId11" w:history="1">
                        <w:r w:rsidRPr="000D1A9B">
                          <w:rPr>
                            <w:rStyle w:val="af0"/>
                            <w:rFonts w:ascii="Arial Unicode MS" w:eastAsia="Arial Unicode MS" w:hAnsi="Arial Unicode MS" w:cs="Arial Unicode MS"/>
                          </w:rPr>
                          <w:t>yui2e@hachioji-school.ed.jp</w:t>
                        </w:r>
                      </w:hyperlink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　</w:t>
                      </w:r>
                    </w:p>
                    <w:p w:rsidR="002F205B" w:rsidRDefault="002F205B" w:rsidP="002F205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:rsidR="002F205B" w:rsidRPr="00E50A4B" w:rsidRDefault="002F205B" w:rsidP="002F205B">
                      <w:pPr>
                        <w:rPr>
                          <w:sz w:val="22"/>
                        </w:rPr>
                      </w:pPr>
                    </w:p>
                    <w:p w:rsidR="002F205B" w:rsidRDefault="002F205B" w:rsidP="002F205B">
                      <w:pPr>
                        <w:rPr>
                          <w:sz w:val="28"/>
                        </w:rPr>
                      </w:pPr>
                    </w:p>
                    <w:p w:rsidR="002F205B" w:rsidRPr="007C48C9" w:rsidRDefault="002F205B" w:rsidP="002F205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1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9231630</wp:posOffset>
                </wp:positionV>
                <wp:extent cx="3168650" cy="610870"/>
                <wp:effectExtent l="0" t="0" r="12700" b="177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B" w:rsidRPr="00236AF7" w:rsidRDefault="002F205B" w:rsidP="002F205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36A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EL  042-636-2775</w:t>
                            </w:r>
                            <w:r w:rsidRPr="00236AF7">
                              <w:rPr>
                                <w:rFonts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6A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AX  042-637-3550</w:t>
                            </w:r>
                          </w:p>
                          <w:p w:rsidR="002F205B" w:rsidRPr="00236AF7" w:rsidRDefault="002F205B" w:rsidP="002F205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36AF7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E-Mail : </w:t>
                            </w:r>
                            <w:hyperlink r:id="rId12" w:history="1">
                              <w:r w:rsidRPr="00236AF7">
                                <w:rPr>
                                  <w:rStyle w:val="af0"/>
                                  <w:rFonts w:ascii="Arial Unicode MS" w:eastAsia="Arial Unicode MS" w:hAnsi="Arial Unicode MS" w:cs="Arial Unicode MS"/>
                                  <w:sz w:val="24"/>
                                  <w:szCs w:val="24"/>
                                </w:rPr>
                                <w:t>yui2e@hachioji-school.ed.jp</w:t>
                              </w:r>
                            </w:hyperlink>
                          </w:p>
                          <w:p w:rsidR="002F205B" w:rsidRDefault="002F205B" w:rsidP="002F205B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  <w:p w:rsidR="002F205B" w:rsidRPr="007C48C9" w:rsidRDefault="002F205B" w:rsidP="002F205B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9pt;margin-top:726.9pt;width:249.5pt;height:4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">
                <v:textbox>
                  <w:txbxContent>
                    <w:p w:rsidR="002F205B" w:rsidRPr="00236AF7" w:rsidRDefault="002F205B" w:rsidP="002F205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36AF7">
                        <w:rPr>
                          <w:rFonts w:cs="Times New Roman"/>
                          <w:sz w:val="24"/>
                          <w:szCs w:val="24"/>
                        </w:rPr>
                        <w:t>TEL  042-636-2775</w:t>
                      </w:r>
                      <w:r w:rsidRPr="00236AF7">
                        <w:rPr>
                          <w:rFonts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236AF7">
                        <w:rPr>
                          <w:rFonts w:cs="Times New Roman"/>
                          <w:sz w:val="24"/>
                          <w:szCs w:val="24"/>
                        </w:rPr>
                        <w:t>FAX  042-637-3550</w:t>
                      </w:r>
                    </w:p>
                    <w:p w:rsidR="002F205B" w:rsidRPr="00236AF7" w:rsidRDefault="002F205B" w:rsidP="002F205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36AF7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E-Mail : </w:t>
                      </w:r>
                      <w:hyperlink r:id="rId13" w:history="1">
                        <w:r w:rsidRPr="00236AF7">
                          <w:rPr>
                            <w:rStyle w:val="af0"/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  <w:t>yui2e@hachioji-school.ed.jp</w:t>
                        </w:r>
                      </w:hyperlink>
                    </w:p>
                    <w:p w:rsidR="002F205B" w:rsidRDefault="002F205B" w:rsidP="002F205B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  <w:p w:rsidR="002F205B" w:rsidRPr="007C48C9" w:rsidRDefault="002F205B" w:rsidP="002F205B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05B" w:rsidRPr="002F205B" w:rsidRDefault="002F205B" w:rsidP="002F205B">
      <w:pPr>
        <w:adjustRightInd/>
        <w:spacing w:line="268" w:lineRule="exact"/>
        <w:rPr>
          <w:rFonts w:ascii="ＭＳ 明朝" w:cs="Times New Roman"/>
          <w:spacing w:val="2"/>
        </w:rPr>
      </w:pPr>
      <w:r w:rsidRPr="002F205B">
        <w:rPr>
          <w:rFonts w:ascii="ＭＳ 明朝" w:cs="Times New Roman" w:hint="eastAsia"/>
          <w:spacing w:val="2"/>
        </w:rPr>
        <w:t xml:space="preserve">東京都八王子市片倉町２１８０番地　　　　　</w:t>
      </w:r>
    </w:p>
    <w:p w:rsidR="002F205B" w:rsidRPr="002F205B" w:rsidRDefault="002F205B" w:rsidP="002F205B">
      <w:pPr>
        <w:adjustRightInd/>
        <w:spacing w:line="268" w:lineRule="exact"/>
        <w:rPr>
          <w:rFonts w:ascii="ＭＳ 明朝" w:cs="Times New Roman"/>
          <w:spacing w:val="2"/>
        </w:rPr>
      </w:pPr>
      <w:r w:rsidRPr="002F205B">
        <w:rPr>
          <w:rFonts w:ascii="ＭＳ 明朝" w:cs="Times New Roman" w:hint="eastAsia"/>
          <w:spacing w:val="2"/>
        </w:rPr>
        <w:t xml:space="preserve">　　　</w:t>
      </w:r>
      <w:r w:rsidR="005F29EE">
        <w:rPr>
          <w:rFonts w:ascii="ＭＳ 明朝" w:cs="Times New Roman" w:hint="eastAsia"/>
          <w:spacing w:val="2"/>
        </w:rPr>
        <w:t xml:space="preserve">　</w:t>
      </w:r>
      <w:r w:rsidRPr="002F205B">
        <w:rPr>
          <w:rFonts w:ascii="ＭＳ 明朝" w:cs="Times New Roman" w:hint="eastAsia"/>
          <w:spacing w:val="2"/>
        </w:rPr>
        <w:t xml:space="preserve">八王子市立由井第二小学校　 </w:t>
      </w:r>
    </w:p>
    <w:p w:rsidR="00F67689" w:rsidRDefault="002F205B" w:rsidP="002F205B">
      <w:pPr>
        <w:adjustRightInd/>
        <w:spacing w:line="268" w:lineRule="exact"/>
        <w:rPr>
          <w:rFonts w:ascii="ＭＳ 明朝" w:cs="Times New Roman"/>
          <w:spacing w:val="2"/>
        </w:rPr>
      </w:pPr>
      <w:r w:rsidRPr="002F205B">
        <w:rPr>
          <w:rFonts w:ascii="ＭＳ 明朝" w:cs="Times New Roman" w:hint="eastAsia"/>
          <w:spacing w:val="2"/>
        </w:rPr>
        <w:t>校長　徳丸　幸夫（事務局調査部長）</w:t>
      </w:r>
    </w:p>
    <w:p w:rsidR="002F205B" w:rsidRDefault="002F205B" w:rsidP="002F205B">
      <w:pPr>
        <w:adjustRightInd/>
        <w:spacing w:line="268" w:lineRule="exact"/>
        <w:rPr>
          <w:rFonts w:ascii="ＭＳ 明朝" w:cs="Times New Roman"/>
          <w:spacing w:val="2"/>
        </w:rPr>
      </w:pPr>
    </w:p>
    <w:p w:rsidR="002F205B" w:rsidRDefault="00402747" w:rsidP="00402747">
      <w:pPr>
        <w:adjustRightInd/>
        <w:spacing w:line="268" w:lineRule="exact"/>
        <w:ind w:firstLineChars="2400" w:firstLine="5184"/>
        <w:rPr>
          <w:rFonts w:ascii="ＭＳ 明朝" w:cs="Times New Roman"/>
          <w:spacing w:val="2"/>
        </w:rPr>
      </w:pPr>
      <w:r w:rsidRPr="00402747">
        <w:rPr>
          <w:rFonts w:ascii="ＭＳ 明朝" w:cs="Times New Roman" w:hint="eastAsia"/>
          <w:spacing w:val="2"/>
        </w:rPr>
        <w:t>★ご協力ありがとうございました。</w:t>
      </w:r>
    </w:p>
    <w:p w:rsidR="002F205B" w:rsidRDefault="009C411F" w:rsidP="002F205B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8963025</wp:posOffset>
                </wp:positionV>
                <wp:extent cx="3276600" cy="9385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05B" w:rsidRPr="00E50A4B" w:rsidRDefault="002F205B" w:rsidP="002F205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EL   </w:t>
                            </w:r>
                            <w:r w:rsidRPr="007B6B43">
                              <w:rPr>
                                <w:sz w:val="28"/>
                              </w:rPr>
                              <w:t>042-636-2775</w:t>
                            </w:r>
                          </w:p>
                          <w:p w:rsidR="002F205B" w:rsidRPr="00E50A4B" w:rsidRDefault="002F205B" w:rsidP="002F205B">
                            <w:pPr>
                              <w:rPr>
                                <w:sz w:val="28"/>
                              </w:rPr>
                            </w:pPr>
                            <w:r w:rsidRPr="00E50A4B">
                              <w:rPr>
                                <w:sz w:val="28"/>
                              </w:rPr>
                              <w:t xml:space="preserve">FAX </w:t>
                            </w:r>
                            <w:r w:rsidRPr="00E50A4B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7B6B43">
                              <w:rPr>
                                <w:sz w:val="28"/>
                              </w:rPr>
                              <w:t>042-637-3550</w:t>
                            </w:r>
                          </w:p>
                          <w:p w:rsidR="002F205B" w:rsidRDefault="002F205B" w:rsidP="002F205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50A4B">
                              <w:rPr>
                                <w:rFonts w:ascii="Arial Unicode MS" w:eastAsia="Arial Unicode MS" w:hAnsi="Arial Unicode MS" w:cs="Arial Unicode MS"/>
                              </w:rPr>
                              <w:t>E-Mail :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 </w:t>
                            </w:r>
                            <w:hyperlink r:id="rId14" w:history="1">
                              <w:r w:rsidRPr="000D1A9B">
                                <w:rPr>
                                  <w:rStyle w:val="af0"/>
                                  <w:rFonts w:ascii="Arial Unicode MS" w:eastAsia="Arial Unicode MS" w:hAnsi="Arial Unicode MS" w:cs="Arial Unicode MS"/>
                                </w:rPr>
                                <w:t>yui2e@hachioji-school.ed.jp</w:t>
                              </w:r>
                            </w:hyperlink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　</w:t>
                            </w:r>
                          </w:p>
                          <w:p w:rsidR="002F205B" w:rsidRDefault="002F205B" w:rsidP="002F205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:rsidR="002F205B" w:rsidRPr="00E50A4B" w:rsidRDefault="002F205B" w:rsidP="002F205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F205B" w:rsidRDefault="002F205B" w:rsidP="002F205B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F205B" w:rsidRPr="007C48C9" w:rsidRDefault="002F205B" w:rsidP="002F205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2.5pt;margin-top:705.75pt;width:258pt;height:7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" stroked="f">
                <v:textbox>
                  <w:txbxContent>
                    <w:p w:rsidR="002F205B" w:rsidRPr="00E50A4B" w:rsidRDefault="002F205B" w:rsidP="002F205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EL   </w:t>
                      </w:r>
                      <w:r w:rsidRPr="007B6B43">
                        <w:rPr>
                          <w:sz w:val="28"/>
                        </w:rPr>
                        <w:t>042-636-2775</w:t>
                      </w:r>
                    </w:p>
                    <w:p w:rsidR="002F205B" w:rsidRPr="00E50A4B" w:rsidRDefault="002F205B" w:rsidP="002F205B">
                      <w:pPr>
                        <w:rPr>
                          <w:sz w:val="28"/>
                        </w:rPr>
                      </w:pPr>
                      <w:r w:rsidRPr="00E50A4B">
                        <w:rPr>
                          <w:sz w:val="28"/>
                        </w:rPr>
                        <w:t xml:space="preserve">FAX </w:t>
                      </w:r>
                      <w:r w:rsidRPr="00E50A4B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7B6B43">
                        <w:rPr>
                          <w:sz w:val="28"/>
                        </w:rPr>
                        <w:t>042-637-3550</w:t>
                      </w:r>
                    </w:p>
                    <w:p w:rsidR="002F205B" w:rsidRDefault="002F205B" w:rsidP="002F205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50A4B">
                        <w:rPr>
                          <w:rFonts w:ascii="Arial Unicode MS" w:eastAsia="Arial Unicode MS" w:hAnsi="Arial Unicode MS" w:cs="Arial Unicode MS"/>
                        </w:rPr>
                        <w:t>E-Mail :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 </w:t>
                      </w:r>
                      <w:hyperlink r:id="rId15" w:history="1">
                        <w:r w:rsidRPr="000D1A9B">
                          <w:rPr>
                            <w:rStyle w:val="af0"/>
                            <w:rFonts w:ascii="Arial Unicode MS" w:eastAsia="Arial Unicode MS" w:hAnsi="Arial Unicode MS" w:cs="Arial Unicode MS"/>
                          </w:rPr>
                          <w:t>yui2e@hachioji-school.ed.jp</w:t>
                        </w:r>
                      </w:hyperlink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　</w:t>
                      </w:r>
                    </w:p>
                    <w:p w:rsidR="002F205B" w:rsidRDefault="002F205B" w:rsidP="002F205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:rsidR="002F205B" w:rsidRPr="00E50A4B" w:rsidRDefault="002F205B" w:rsidP="002F205B">
                      <w:pPr>
                        <w:rPr>
                          <w:sz w:val="22"/>
                        </w:rPr>
                      </w:pPr>
                    </w:p>
                    <w:p w:rsidR="002F205B" w:rsidRDefault="002F205B" w:rsidP="002F205B">
                      <w:pPr>
                        <w:rPr>
                          <w:sz w:val="28"/>
                        </w:rPr>
                      </w:pPr>
                    </w:p>
                    <w:p w:rsidR="002F205B" w:rsidRPr="007C48C9" w:rsidRDefault="002F205B" w:rsidP="002F205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F205B" w:rsidSect="000107BF">
      <w:type w:val="continuous"/>
      <w:pgSz w:w="11906" w:h="16838"/>
      <w:pgMar w:top="454" w:right="1134" w:bottom="454" w:left="1134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C8" w:rsidRDefault="001573C8">
      <w:r>
        <w:separator/>
      </w:r>
    </w:p>
  </w:endnote>
  <w:endnote w:type="continuationSeparator" w:id="0">
    <w:p w:rsidR="001573C8" w:rsidRDefault="0015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C8" w:rsidRDefault="001573C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573C8" w:rsidRDefault="0015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460"/>
    <w:multiLevelType w:val="hybridMultilevel"/>
    <w:tmpl w:val="159A1F0A"/>
    <w:lvl w:ilvl="0" w:tplc="1666C8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8D31E2"/>
    <w:multiLevelType w:val="hybridMultilevel"/>
    <w:tmpl w:val="C8224284"/>
    <w:lvl w:ilvl="0" w:tplc="AA2E38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E"/>
    <w:rsid w:val="000107BF"/>
    <w:rsid w:val="000135F5"/>
    <w:rsid w:val="00024AB7"/>
    <w:rsid w:val="00026F0A"/>
    <w:rsid w:val="0005713C"/>
    <w:rsid w:val="00067C90"/>
    <w:rsid w:val="000B2CFC"/>
    <w:rsid w:val="000B7558"/>
    <w:rsid w:val="000D2E74"/>
    <w:rsid w:val="000D54C1"/>
    <w:rsid w:val="001573C8"/>
    <w:rsid w:val="001628EA"/>
    <w:rsid w:val="0016471C"/>
    <w:rsid w:val="001900BA"/>
    <w:rsid w:val="00191376"/>
    <w:rsid w:val="0019515A"/>
    <w:rsid w:val="002056E1"/>
    <w:rsid w:val="00210A3B"/>
    <w:rsid w:val="0025560E"/>
    <w:rsid w:val="00262207"/>
    <w:rsid w:val="00266CDF"/>
    <w:rsid w:val="00274E2E"/>
    <w:rsid w:val="002828E2"/>
    <w:rsid w:val="002E4B55"/>
    <w:rsid w:val="002F205B"/>
    <w:rsid w:val="00304EDF"/>
    <w:rsid w:val="003176C2"/>
    <w:rsid w:val="00320DC1"/>
    <w:rsid w:val="00337624"/>
    <w:rsid w:val="00340F7B"/>
    <w:rsid w:val="003D52E6"/>
    <w:rsid w:val="004020C3"/>
    <w:rsid w:val="00402747"/>
    <w:rsid w:val="00442C98"/>
    <w:rsid w:val="00447D32"/>
    <w:rsid w:val="00480EFC"/>
    <w:rsid w:val="004A4BA9"/>
    <w:rsid w:val="004B2241"/>
    <w:rsid w:val="004D1BB5"/>
    <w:rsid w:val="00544DA7"/>
    <w:rsid w:val="0056589A"/>
    <w:rsid w:val="00593235"/>
    <w:rsid w:val="00594DC2"/>
    <w:rsid w:val="005C0AB7"/>
    <w:rsid w:val="005D692A"/>
    <w:rsid w:val="005F1887"/>
    <w:rsid w:val="005F29EE"/>
    <w:rsid w:val="006075F4"/>
    <w:rsid w:val="00670993"/>
    <w:rsid w:val="00681271"/>
    <w:rsid w:val="006A313D"/>
    <w:rsid w:val="006A50CD"/>
    <w:rsid w:val="006A5699"/>
    <w:rsid w:val="006C100E"/>
    <w:rsid w:val="007069EC"/>
    <w:rsid w:val="00727910"/>
    <w:rsid w:val="00736F0F"/>
    <w:rsid w:val="0076550E"/>
    <w:rsid w:val="00783CF5"/>
    <w:rsid w:val="0078428A"/>
    <w:rsid w:val="007A4EA2"/>
    <w:rsid w:val="007E3BE3"/>
    <w:rsid w:val="00807400"/>
    <w:rsid w:val="00820217"/>
    <w:rsid w:val="00831879"/>
    <w:rsid w:val="00867D09"/>
    <w:rsid w:val="00873405"/>
    <w:rsid w:val="008C5AF8"/>
    <w:rsid w:val="008E22E8"/>
    <w:rsid w:val="008E46F3"/>
    <w:rsid w:val="008E6873"/>
    <w:rsid w:val="009221AB"/>
    <w:rsid w:val="00931BF6"/>
    <w:rsid w:val="00937A92"/>
    <w:rsid w:val="00941FDB"/>
    <w:rsid w:val="00944581"/>
    <w:rsid w:val="00965D84"/>
    <w:rsid w:val="00975011"/>
    <w:rsid w:val="00996BDE"/>
    <w:rsid w:val="009C411F"/>
    <w:rsid w:val="009D243C"/>
    <w:rsid w:val="009E5396"/>
    <w:rsid w:val="009F510D"/>
    <w:rsid w:val="00A227AB"/>
    <w:rsid w:val="00A34313"/>
    <w:rsid w:val="00A37523"/>
    <w:rsid w:val="00A67F4F"/>
    <w:rsid w:val="00A8711F"/>
    <w:rsid w:val="00A970E8"/>
    <w:rsid w:val="00AC5809"/>
    <w:rsid w:val="00B23B4F"/>
    <w:rsid w:val="00BB3F9C"/>
    <w:rsid w:val="00BB5097"/>
    <w:rsid w:val="00BB6D9E"/>
    <w:rsid w:val="00BC63A4"/>
    <w:rsid w:val="00BD2A0A"/>
    <w:rsid w:val="00BE303E"/>
    <w:rsid w:val="00BE7F11"/>
    <w:rsid w:val="00C146A4"/>
    <w:rsid w:val="00C14C6F"/>
    <w:rsid w:val="00C15F7A"/>
    <w:rsid w:val="00C361DD"/>
    <w:rsid w:val="00C64664"/>
    <w:rsid w:val="00C72E88"/>
    <w:rsid w:val="00C876BC"/>
    <w:rsid w:val="00CA46CF"/>
    <w:rsid w:val="00CB0A9B"/>
    <w:rsid w:val="00CB22D0"/>
    <w:rsid w:val="00CC3FF1"/>
    <w:rsid w:val="00D14206"/>
    <w:rsid w:val="00D22868"/>
    <w:rsid w:val="00D54040"/>
    <w:rsid w:val="00D77F0E"/>
    <w:rsid w:val="00DA7A61"/>
    <w:rsid w:val="00DC684F"/>
    <w:rsid w:val="00DD1367"/>
    <w:rsid w:val="00DD6F0B"/>
    <w:rsid w:val="00DE0610"/>
    <w:rsid w:val="00E07F03"/>
    <w:rsid w:val="00E10918"/>
    <w:rsid w:val="00E21365"/>
    <w:rsid w:val="00E2534D"/>
    <w:rsid w:val="00E70832"/>
    <w:rsid w:val="00E961BF"/>
    <w:rsid w:val="00EA4267"/>
    <w:rsid w:val="00EC3BB8"/>
    <w:rsid w:val="00ED16BE"/>
    <w:rsid w:val="00F45124"/>
    <w:rsid w:val="00F51498"/>
    <w:rsid w:val="00F663A3"/>
    <w:rsid w:val="00F67689"/>
    <w:rsid w:val="00F75637"/>
    <w:rsid w:val="00F933AA"/>
    <w:rsid w:val="00FC15D3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44B8A2"/>
  <w14:defaultImageDpi w14:val="0"/>
  <w15:docId w15:val="{B2E69A6C-501C-421B-8388-CE8CE8D1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091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10918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List Paragraph"/>
    <w:basedOn w:val="a"/>
    <w:uiPriority w:val="34"/>
    <w:qFormat/>
    <w:rsid w:val="00F933A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a">
    <w:name w:val="header"/>
    <w:basedOn w:val="a"/>
    <w:link w:val="ab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B2241"/>
    <w:rPr>
      <w:rFonts w:cs="Times New Roman"/>
      <w:color w:val="000000"/>
      <w:kern w:val="0"/>
    </w:rPr>
  </w:style>
  <w:style w:type="paragraph" w:styleId="ac">
    <w:name w:val="footer"/>
    <w:basedOn w:val="a"/>
    <w:link w:val="ad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B2241"/>
    <w:rPr>
      <w:rFonts w:cs="Times New Roman"/>
      <w:color w:val="000000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9D243C"/>
  </w:style>
  <w:style w:type="character" w:customStyle="1" w:styleId="af">
    <w:name w:val="日付 (文字)"/>
    <w:basedOn w:val="a0"/>
    <w:link w:val="ae"/>
    <w:uiPriority w:val="99"/>
    <w:semiHidden/>
    <w:locked/>
    <w:rsid w:val="009D243C"/>
    <w:rPr>
      <w:rFonts w:cs="ＭＳ 明朝"/>
      <w:color w:val="000000"/>
      <w:sz w:val="21"/>
      <w:szCs w:val="21"/>
    </w:rPr>
  </w:style>
  <w:style w:type="character" w:styleId="af0">
    <w:name w:val="Hyperlink"/>
    <w:uiPriority w:val="99"/>
    <w:rsid w:val="002F205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5-ead@adachi.ed.jp" TargetMode="External"/><Relationship Id="rId13" Type="http://schemas.openxmlformats.org/officeDocument/2006/relationships/hyperlink" Target="mailto:sii5-ead@adach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i5-ead@adachi.ed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i2e@hachioji-school.ed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i2e@hachioji-school.ed.jp" TargetMode="External"/><Relationship Id="rId10" Type="http://schemas.openxmlformats.org/officeDocument/2006/relationships/hyperlink" Target="mailto:yui2e@hachioji-school.ed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i5-ead@adachi.ed.jp" TargetMode="External"/><Relationship Id="rId14" Type="http://schemas.openxmlformats.org/officeDocument/2006/relationships/hyperlink" Target="mailto:yui2e@hachioji-school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45A1-81DD-4359-AE25-D33D8FFF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八王子市教育委員会</cp:lastModifiedBy>
  <cp:revision>9</cp:revision>
  <cp:lastPrinted>2020-09-29T06:51:00Z</cp:lastPrinted>
  <dcterms:created xsi:type="dcterms:W3CDTF">2019-08-20T01:50:00Z</dcterms:created>
  <dcterms:modified xsi:type="dcterms:W3CDTF">2020-09-29T06:52:00Z</dcterms:modified>
</cp:coreProperties>
</file>